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高强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女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38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苏州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5877292517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gaoqiang174@qq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架构师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18.09 - 2021.06    清华大学    信息技术    硕士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1.01 - 至今    字节跳动    架构师    17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重大技术决策，为业务发展提供技术支撑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设计高并发系统，通过分布式架构支持千万级用户访问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制定技术规范，建立最佳实践，提升团队技术水平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进行技术选型，评估技术风险，确保架构的可扩展性和稳定性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系统架构设计，制定技术方案，指导团队技术实现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优化系统性能，通过架构调整和技术改进提升系统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技术中台建设：构建企业技术中台，为多个业务线提供技术支持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电商平台架构升级：设计新一代电商架构，支持双11千万级并发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3.01 - 2024.12    网易    中级架构师    20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优化系统性能，通过架构调整和技术改进提升系统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制定技术规范，建立最佳实践，提升团队技术水平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重大技术决策，为业务发展提供技术支撑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设计高并发系统，通过分布式架构支持千万级用户访问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进行技术选型，评估技术风险，确保架构的可扩展性和稳定性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微服务架构改造：将单体应用改造为微服务架构，系统可维护性大幅提升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电商平台架构升级：设计新一代电商架构，支持双11千万级并发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技术中台建设：构建企业技术中台，为多个业务线提供技术支持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4.01 - 2025.12    百度    中级架构师    18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系统架构设计，制定技术方案，指导团队技术实现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重大技术决策，为业务发展提供技术支撑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制定技术规范，建立最佳实践，提升团队技术水平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进行技术选型，评估技术风险，确保架构的可扩展性和稳定性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优化系统性能，通过架构调整和技术改进提升系统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设计高并发系统，通过分布式架构支持千万级用户访问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电商平台架构升级：设计新一代电商架构，支持双11千万级并发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微服务架构改造：将单体应用改造为微服务架构，系统可维护性大幅提升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技术中台建设：构建企业技术中台，为多个业务线提供技术支持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6.01 - 2027.12    滴滴    架构师    21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设计高并发系统，通过分布式架构支持千万级用户访问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系统架构设计，制定技术方案，指导团队技术实现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优化系统性能，通过架构调整和技术改进提升系统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重大技术决策，为业务发展提供技术支撑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进行技术选型，评估技术风险，确保架构的可扩展性和稳定性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制定技术规范，建立最佳实践，提升团队技术水平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电商平台架构升级：设计新一代电商架构，支持双11千万级并发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技术中台建设：构建企业技术中台，为多个业务线提供技术支持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微服务架构改造：将单体应用改造为微服务架构，系统可维护性大幅提升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技术选型 | 微服务 | 架构设计 | 高并发 | 分布式系统 | 性能优化 | 容量规划 | 系统架构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产品经理职业技能提升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AWS云计算技术培训，获得相关认证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敏捷开发Scrum Master认证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PMP项目管理专业人士认证培训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项目优秀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年度最佳新人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最佳团队协作奖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具有扎实的专业技能和丰富的项目经验，能够独立完成复杂项目的设计与开发。工作认真负责，具备良好的团队协作能力和沟通表达能力。持续关注行业发展趋势，不断学习新技术，具备较强的学习能力和适应能力。善于分析问题和解决问题，能够在压力下保持高效工作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